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501BD57B" w14:textId="29389E8A" w:rsidR="0002625F" w:rsidRDefault="005C2947">
      <w:r>
        <w:t>Game-Artist</w:t>
      </w:r>
      <w:r w:rsidR="00711953">
        <w:t>:</w:t>
      </w:r>
      <w:r w:rsidR="00794458">
        <w:t xml:space="preserve"> </w:t>
      </w:r>
      <w:r w:rsidR="00A77C16">
        <w:t>Leveldesign</w:t>
      </w:r>
      <w:r>
        <w:tab/>
      </w:r>
      <w:r w:rsidR="00711953">
        <w:tab/>
      </w:r>
      <w:r w:rsidR="00A77C16">
        <w:t>Tony</w:t>
      </w:r>
      <w:r w:rsidR="00794458">
        <w:tab/>
      </w:r>
      <w:r w:rsidR="00A77C16">
        <w:tab/>
      </w:r>
      <w:r w:rsidR="00A77C16">
        <w:tab/>
      </w:r>
      <w:r w:rsidR="00794458">
        <w:t xml:space="preserve">(Beteiligte: Erik </w:t>
      </w:r>
      <w:r>
        <w:t xml:space="preserve">und </w:t>
      </w:r>
      <w:r w:rsidR="00A77C16">
        <w:t>Lefti</w:t>
      </w:r>
      <w:r w:rsidR="00794458">
        <w:t>)</w:t>
      </w:r>
    </w:p>
    <w:p w14:paraId="56D9A94C" w14:textId="488E60E9" w:rsidR="0002625F" w:rsidRDefault="00711953">
      <w:r>
        <w:t xml:space="preserve">Game-Artist Video &amp; </w:t>
      </w:r>
      <w:r w:rsidR="005C2947">
        <w:t>Sound Editing</w:t>
      </w:r>
      <w:r w:rsidR="005C2947">
        <w:tab/>
        <w:t>Niran</w:t>
      </w:r>
      <w:r w:rsidR="00A77C16">
        <w:t xml:space="preserve"> und Lefti</w:t>
      </w:r>
    </w:p>
    <w:p w14:paraId="47DE5B85" w14:textId="4E18936D" w:rsidR="00D15170" w:rsidRDefault="00D15170">
      <w:bookmarkStart w:id="0" w:name="_Hlk187680486"/>
      <w:r>
        <w:t>Projektmanagement</w:t>
      </w:r>
      <w:bookmarkEnd w:id="0"/>
      <w:r w:rsidR="002E437B">
        <w:t xml:space="preserve"> &amp; Vorbereitung</w:t>
      </w:r>
      <w:r>
        <w:t>:</w:t>
      </w:r>
      <w:r>
        <w:tab/>
        <w:t>Frank</w:t>
      </w:r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0709576B" w14:textId="51C3E86C" w:rsidR="0002625F" w:rsidRDefault="005C2947" w:rsidP="00AC4DC0">
      <w:pPr>
        <w:ind w:left="-284" w:firstLine="284"/>
      </w:pPr>
      <w:r>
        <w:t>Version</w:t>
      </w:r>
      <w:r w:rsidR="00AC4DC0">
        <w:t>en</w:t>
      </w:r>
    </w:p>
    <w:p w14:paraId="0C6B4AC3" w14:textId="187B7235" w:rsidR="0002625F" w:rsidRDefault="005C2947">
      <w:r>
        <w:t>Version 0.1:</w:t>
      </w:r>
      <w:r>
        <w:tab/>
        <w:t>06.01.2025</w:t>
      </w:r>
      <w:r>
        <w:tab/>
      </w:r>
      <w:r w:rsidR="00AC4DC0">
        <w:t>Analysephase</w:t>
      </w:r>
      <w:r w:rsidR="00AC4DC0">
        <w:tab/>
      </w:r>
      <w:r w:rsidR="00AC4DC0">
        <w:tab/>
      </w:r>
      <w:r w:rsidR="00AC4DC0">
        <w:tab/>
        <w:t xml:space="preserve">Präsentation 1 mit </w:t>
      </w:r>
      <w:r w:rsidR="00796AE3">
        <w:t>Testszene</w:t>
      </w:r>
    </w:p>
    <w:p w14:paraId="0B1FD8BC" w14:textId="39449E58" w:rsidR="0002625F" w:rsidRDefault="005C2947">
      <w:r>
        <w:t>Version 0.2:</w:t>
      </w:r>
      <w:r>
        <w:tab/>
        <w:t>08.01.2025</w:t>
      </w:r>
      <w:r>
        <w:tab/>
      </w:r>
      <w:r w:rsidR="00AC4DC0">
        <w:t>Definitionsphase</w:t>
      </w:r>
      <w:r w:rsidR="00AC4DC0">
        <w:tab/>
      </w:r>
      <w:r w:rsidR="00AC4DC0">
        <w:tab/>
      </w:r>
      <w:r>
        <w:t xml:space="preserve">Präsentation 2 </w:t>
      </w:r>
      <w:r w:rsidR="00AC4DC0">
        <w:t xml:space="preserve">mit ersten </w:t>
      </w:r>
      <w:r w:rsidR="00796AE3">
        <w:t>Funktion</w:t>
      </w:r>
      <w:r w:rsidR="00AC4DC0">
        <w:t>e</w:t>
      </w:r>
      <w:r w:rsidR="00796AE3">
        <w:t>n</w:t>
      </w:r>
    </w:p>
    <w:p w14:paraId="5FCA591F" w14:textId="767D2014" w:rsidR="0002625F" w:rsidRDefault="005C2947">
      <w:r>
        <w:t>Version 0.3:</w:t>
      </w:r>
      <w:r>
        <w:tab/>
        <w:t>10.01.2025</w:t>
      </w:r>
      <w:r>
        <w:tab/>
      </w:r>
      <w:r w:rsidR="00AC4DC0">
        <w:t>Entwurfsphase</w:t>
      </w:r>
      <w:r w:rsidR="00AC4DC0">
        <w:tab/>
      </w:r>
      <w:r w:rsidR="00AC4DC0">
        <w:tab/>
      </w:r>
      <w:r w:rsidR="00AC4DC0">
        <w:tab/>
      </w:r>
      <w:r>
        <w:t xml:space="preserve">Präsentation 3 </w:t>
      </w:r>
      <w:r w:rsidR="00AC4DC0">
        <w:t>mit ersten</w:t>
      </w:r>
      <w:r w:rsidR="00F30E4B">
        <w:t xml:space="preserve"> </w:t>
      </w:r>
      <w:r w:rsidR="00AC4DC0">
        <w:t>Grafiken</w:t>
      </w:r>
    </w:p>
    <w:p w14:paraId="70C9D645" w14:textId="2EFB3716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 w:rsidR="00AC4DC0">
        <w:t>Implementierungsphase</w:t>
      </w:r>
      <w:r w:rsidR="00AC4DC0">
        <w:tab/>
      </w:r>
      <w:r>
        <w:t xml:space="preserve">Präsentation 4 </w:t>
      </w:r>
      <w:r w:rsidR="00AC4DC0">
        <w:t>m</w:t>
      </w:r>
      <w:r w:rsidR="00F30E4B">
        <w:t xml:space="preserve">it </w:t>
      </w:r>
      <w:r w:rsidR="00AC4DC0">
        <w:t>ersten Animationen</w:t>
      </w:r>
    </w:p>
    <w:p w14:paraId="0A2E175F" w14:textId="343CA0A1" w:rsidR="0002625F" w:rsidRDefault="005C2947">
      <w:r>
        <w:t>Version 0.5:</w:t>
      </w:r>
      <w:r>
        <w:tab/>
        <w:t>1</w:t>
      </w:r>
      <w:r w:rsidR="00E01CBD">
        <w:t>7</w:t>
      </w:r>
      <w:r>
        <w:t>.01.2025</w:t>
      </w:r>
      <w:r>
        <w:tab/>
      </w:r>
      <w:r w:rsidR="00AC4DC0">
        <w:t>Qualitätssicherungsphase</w:t>
      </w:r>
      <w:r w:rsidR="00AC4DC0">
        <w:tab/>
      </w:r>
      <w:r>
        <w:t xml:space="preserve">Präsentation 5 </w:t>
      </w:r>
      <w:r w:rsidR="00AC4DC0">
        <w:t>mit ersten Tests</w:t>
      </w:r>
    </w:p>
    <w:p w14:paraId="25434632" w14:textId="12DACD6F" w:rsidR="0002625F" w:rsidRDefault="005C2947">
      <w:r>
        <w:t>Version 1.0:</w:t>
      </w:r>
      <w:r>
        <w:tab/>
        <w:t>22.01.2025</w:t>
      </w:r>
      <w:r>
        <w:tab/>
      </w:r>
      <w:r w:rsidR="00AC4DC0">
        <w:t>Projektabschlussphase</w:t>
      </w:r>
      <w:r w:rsidR="00AC4DC0">
        <w:tab/>
      </w:r>
      <w:r w:rsidR="00E01CBD">
        <w:tab/>
      </w:r>
      <w:r>
        <w:t>Präsentation 6</w:t>
      </w:r>
      <w:r w:rsidR="00AC4DC0">
        <w:t xml:space="preserve"> m</w:t>
      </w:r>
      <w:r>
        <w:t>it angeforderten Dokumenten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4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83"/>
        <w:gridCol w:w="3997"/>
        <w:gridCol w:w="1555"/>
        <w:gridCol w:w="969"/>
        <w:gridCol w:w="1783"/>
      </w:tblGrid>
      <w:tr w:rsidR="00831CD8" w14:paraId="6233361E" w14:textId="77777777" w:rsidTr="00AC4DC0">
        <w:tc>
          <w:tcPr>
            <w:tcW w:w="568" w:type="dxa"/>
          </w:tcPr>
          <w:p w14:paraId="7A864D9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3997" w:type="dxa"/>
          </w:tcPr>
          <w:p w14:paraId="631F734A" w14:textId="1240D70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555" w:type="dxa"/>
          </w:tcPr>
          <w:p w14:paraId="4896C0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45AA42A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831CD8" w14:paraId="0204554E" w14:textId="77777777" w:rsidTr="00AC4DC0">
        <w:tc>
          <w:tcPr>
            <w:tcW w:w="568" w:type="dxa"/>
            <w:tcBorders>
              <w:bottom w:val="single" w:sz="12" w:space="0" w:color="000000"/>
            </w:tcBorders>
          </w:tcPr>
          <w:p w14:paraId="61B00CC4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000000"/>
            </w:tcBorders>
          </w:tcPr>
          <w:p w14:paraId="39E69C50" w14:textId="35C0D9F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bottom w:val="single" w:sz="12" w:space="0" w:color="000000"/>
            </w:tcBorders>
          </w:tcPr>
          <w:p w14:paraId="5F076C1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5D5D047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831CD8" w14:paraId="6ADF0A45" w14:textId="77777777" w:rsidTr="00AC4DC0">
        <w:tc>
          <w:tcPr>
            <w:tcW w:w="568" w:type="dxa"/>
            <w:tcBorders>
              <w:top w:val="single" w:sz="12" w:space="0" w:color="000000"/>
            </w:tcBorders>
          </w:tcPr>
          <w:p w14:paraId="7B4951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46D5DABC" w14:textId="05301242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1535343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3F604D6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116B61B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83FCB28" w14:textId="77777777" w:rsidTr="00AC4DC0">
        <w:tc>
          <w:tcPr>
            <w:tcW w:w="568" w:type="dxa"/>
          </w:tcPr>
          <w:p w14:paraId="0999EBA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70F17559" w14:textId="4860EC5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7A2FCCD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6038C19B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53CC8C2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71D7BBC9" w14:textId="77777777" w:rsidTr="00AC4DC0">
        <w:tc>
          <w:tcPr>
            <w:tcW w:w="568" w:type="dxa"/>
          </w:tcPr>
          <w:p w14:paraId="4261B9B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3A1D6E07" w14:textId="5D8AC7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1612DB4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3478ED9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C0566A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F9B7CF3" w14:textId="77777777" w:rsidTr="00AC4DC0">
        <w:tc>
          <w:tcPr>
            <w:tcW w:w="568" w:type="dxa"/>
          </w:tcPr>
          <w:p w14:paraId="7C4BF5CB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09215C9E" w14:textId="57ED362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997" w:type="dxa"/>
          </w:tcPr>
          <w:p w14:paraId="5FEAD437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50FEB56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5A8EF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8FEA0AF" w14:textId="77777777" w:rsidTr="00AC4DC0">
        <w:tc>
          <w:tcPr>
            <w:tcW w:w="568" w:type="dxa"/>
          </w:tcPr>
          <w:p w14:paraId="3B156D3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400AAE78" w14:textId="59BA2C3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ixel)</w:t>
            </w:r>
          </w:p>
        </w:tc>
        <w:tc>
          <w:tcPr>
            <w:tcW w:w="3997" w:type="dxa"/>
          </w:tcPr>
          <w:p w14:paraId="74D3F7E0" w14:textId="76E5BDC4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urm 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für das Spiel</w:t>
            </w:r>
          </w:p>
        </w:tc>
        <w:tc>
          <w:tcPr>
            <w:tcW w:w="1555" w:type="dxa"/>
          </w:tcPr>
          <w:p w14:paraId="02D934C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E3A460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AF247B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5C19225" w14:textId="77777777" w:rsidTr="00AC4DC0">
        <w:tc>
          <w:tcPr>
            <w:tcW w:w="568" w:type="dxa"/>
          </w:tcPr>
          <w:p w14:paraId="19DF22A5" w14:textId="7ED1521B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2040CA91" w14:textId="4DE1FA8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</w:tcPr>
          <w:p w14:paraId="70A7E01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0E31793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29DCDBC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6B95F7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</w:tr>
      <w:tr w:rsidR="00831CD8" w14:paraId="4513B8EF" w14:textId="77777777" w:rsidTr="00AC4DC0">
        <w:tc>
          <w:tcPr>
            <w:tcW w:w="568" w:type="dxa"/>
            <w:tcBorders>
              <w:top w:val="single" w:sz="12" w:space="0" w:color="000000"/>
            </w:tcBorders>
          </w:tcPr>
          <w:p w14:paraId="1E107E6B" w14:textId="14CE3E13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79CE94C7" w14:textId="5F8ECF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Pixel)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052E8232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7A575BB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30D85FA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568D7D21" w14:textId="7500959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831CD8" w14:paraId="60B77846" w14:textId="77777777" w:rsidTr="00AC4DC0">
        <w:tc>
          <w:tcPr>
            <w:tcW w:w="568" w:type="dxa"/>
          </w:tcPr>
          <w:p w14:paraId="20AA80CB" w14:textId="4BA9CD90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481BA8AA" w14:textId="39B102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997" w:type="dxa"/>
          </w:tcPr>
          <w:p w14:paraId="68224F15" w14:textId="0300598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 von der Seite</w:t>
            </w:r>
          </w:p>
        </w:tc>
        <w:tc>
          <w:tcPr>
            <w:tcW w:w="1555" w:type="dxa"/>
          </w:tcPr>
          <w:p w14:paraId="0740C3DB" w14:textId="6DD1BBB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1328A90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3ABB3BBA" w14:textId="7665346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916895" w14:paraId="7C3CC084" w14:textId="77777777" w:rsidTr="00AC4DC0">
        <w:tc>
          <w:tcPr>
            <w:tcW w:w="568" w:type="dxa"/>
            <w:tcBorders>
              <w:bottom w:val="single" w:sz="4" w:space="0" w:color="auto"/>
            </w:tcBorders>
          </w:tcPr>
          <w:p w14:paraId="5CD96E19" w14:textId="4DCC8FB9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695937FB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688C1BB0" w14:textId="12EDEF8A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bewegt sich in der Szen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0F1ECE" w14:textId="084CA975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91DA5F1" w14:textId="4A2114F3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173F7FB" w14:textId="72768797" w:rsidR="00916895" w:rsidRDefault="00916895" w:rsidP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-11.01.2025</w:t>
            </w:r>
          </w:p>
        </w:tc>
      </w:tr>
      <w:tr w:rsidR="00831CD8" w14:paraId="4382B3AC" w14:textId="77777777" w:rsidTr="00AC4DC0">
        <w:tc>
          <w:tcPr>
            <w:tcW w:w="568" w:type="dxa"/>
            <w:tcBorders>
              <w:bottom w:val="single" w:sz="12" w:space="0" w:color="auto"/>
            </w:tcBorders>
          </w:tcPr>
          <w:p w14:paraId="69203CDF" w14:textId="4BB6218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14CC1B7E" w14:textId="7DB36F6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bottom w:val="single" w:sz="12" w:space="0" w:color="auto"/>
            </w:tcBorders>
          </w:tcPr>
          <w:p w14:paraId="75477A80" w14:textId="67C6A7C0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52337683" w14:textId="4B1E540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1B565CBA" w14:textId="5ABE919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B301CF1" w14:textId="0DFFB6A9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</w:tr>
      <w:tr w:rsidR="00831CD8" w14:paraId="066FF0A1" w14:textId="77777777" w:rsidTr="00AC4DC0"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14:paraId="3CE9834D" w14:textId="106C9A4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655EF02B" w14:textId="6D7AF37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EE9181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507BA25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14:paraId="2A1624DF" w14:textId="7195A18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4" w:space="0" w:color="auto"/>
            </w:tcBorders>
          </w:tcPr>
          <w:p w14:paraId="2E914C1D" w14:textId="54892DC3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</w:tr>
      <w:tr w:rsidR="00831CD8" w14:paraId="33475916" w14:textId="77777777" w:rsidTr="00AC4D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4C96098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D5A730" w14:textId="2F32782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4A88082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eine</w:t>
            </w:r>
            <w:r w:rsidR="00242138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4EF3">
              <w:rPr>
                <w:rFonts w:ascii="Times New Roman" w:eastAsia="Calibri" w:hAnsi="Times New Roman" w:cs="Times New Roman"/>
                <w:sz w:val="20"/>
                <w:szCs w:val="20"/>
              </w:rPr>
              <w:t>Intro</w:t>
            </w:r>
            <w:r w:rsidR="002421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  <w:r w:rsidR="00FA4E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nutzeroberfläch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552EAB6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9337C0E" w14:textId="558BB61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372AE839" w14:textId="119B12D5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3812A8E" w14:textId="77777777" w:rsidTr="00AC4D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08E8972A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0FF57EE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1DAB0BB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Basis- und Levelgrafik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E4391D" w14:textId="6BE9E49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76FD95D" w14:textId="356C6F6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28F297BC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0C68BD6A" w14:textId="77777777" w:rsidTr="00AC4D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4B7F44" w14:textId="23F09B0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5E1784" w14:textId="7F89BDF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0FB8E531" w14:textId="639B7B4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r Assets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33D5228" w14:textId="06F4AB3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2859BB4" w14:textId="12F298A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7AB313B1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56FD9BEE" w14:textId="77777777" w:rsidTr="00AC4DC0">
        <w:tc>
          <w:tcPr>
            <w:tcW w:w="568" w:type="dxa"/>
            <w:tcBorders>
              <w:top w:val="single" w:sz="4" w:space="0" w:color="auto"/>
            </w:tcBorders>
          </w:tcPr>
          <w:p w14:paraId="3D64D42D" w14:textId="5F18F1B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02CA567" w14:textId="55075DB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2BD23F34" w14:textId="16A25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BCF7F1D" w14:textId="0DE19E1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224C517B" w14:textId="3D4A0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4DE9C45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15692B4" w14:textId="77777777" w:rsidTr="00AC4DC0">
        <w:tc>
          <w:tcPr>
            <w:tcW w:w="568" w:type="dxa"/>
            <w:tcBorders>
              <w:top w:val="single" w:sz="4" w:space="0" w:color="auto"/>
            </w:tcBorders>
          </w:tcPr>
          <w:p w14:paraId="1AAAB55A" w14:textId="094A096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1FC0ED8" w14:textId="279652E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5DD24371" w14:textId="2B14A2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aus Level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672311F" w14:textId="237AE33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5D361C1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95A0DBE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D875981" w14:textId="77777777" w:rsidTr="00AC4DC0"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</w:tcPr>
          <w:p w14:paraId="73429AE0" w14:textId="2FA662CB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5D3C6D06" w14:textId="0DF00B0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12" w:space="0" w:color="auto"/>
            </w:tcBorders>
          </w:tcPr>
          <w:p w14:paraId="722F5D83" w14:textId="112B49A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in Leve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14:paraId="1E235EBB" w14:textId="3C6AE54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4DF5F464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14:paraId="6FAD6C9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4E99460" w14:textId="77777777" w:rsidTr="00AC4DC0">
        <w:tc>
          <w:tcPr>
            <w:tcW w:w="568" w:type="dxa"/>
            <w:tcBorders>
              <w:top w:val="single" w:sz="12" w:space="0" w:color="auto"/>
            </w:tcBorders>
          </w:tcPr>
          <w:p w14:paraId="1026F0EA" w14:textId="16CB3885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0F509D7" w14:textId="46FC7B7B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3997" w:type="dxa"/>
            <w:tcBorders>
              <w:top w:val="single" w:sz="12" w:space="0" w:color="auto"/>
            </w:tcBorders>
          </w:tcPr>
          <w:p w14:paraId="138745DD" w14:textId="6A9306D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478FF112" w14:textId="0B0FDE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8202BCF" w14:textId="42071A3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053D901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0D43FD64" w:rsidR="00D15170" w:rsidRDefault="00D15170">
      <w:pPr>
        <w:rPr>
          <w:rFonts w:ascii="Times New Roman" w:hAnsi="Times New Roman" w:cs="Times New Roman"/>
        </w:rPr>
      </w:pPr>
    </w:p>
    <w:p w14:paraId="045CAC37" w14:textId="72476702" w:rsidR="00916895" w:rsidRDefault="00916895">
      <w:pPr>
        <w:rPr>
          <w:rFonts w:ascii="Times New Roman" w:hAnsi="Times New Roman" w:cs="Times New Roman"/>
        </w:rPr>
      </w:pPr>
    </w:p>
    <w:p w14:paraId="3847BE4C" w14:textId="77777777" w:rsidR="00916895" w:rsidRDefault="00916895">
      <w:pPr>
        <w:rPr>
          <w:rFonts w:ascii="Times New Roman" w:hAnsi="Times New Roman" w:cs="Times New Roman"/>
        </w:rPr>
      </w:pPr>
    </w:p>
    <w:p w14:paraId="2E5F3E8F" w14:textId="3E1EFA5A" w:rsidR="000D3EDB" w:rsidRDefault="000D3EDB" w:rsidP="000D3EDB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 xml:space="preserve">Aufgaben </w:t>
      </w:r>
      <w:proofErr w:type="gramStart"/>
      <w:r w:rsidR="00242138">
        <w:rPr>
          <w:rFonts w:ascii="Bahnschrift" w:hAnsi="Bahnschrift"/>
          <w:sz w:val="36"/>
          <w:szCs w:val="36"/>
        </w:rPr>
        <w:t>des Video</w:t>
      </w:r>
      <w:proofErr w:type="gramEnd"/>
      <w:r w:rsidR="00A77C16">
        <w:rPr>
          <w:rFonts w:ascii="Bahnschrift" w:hAnsi="Bahnschrift"/>
          <w:sz w:val="36"/>
          <w:szCs w:val="36"/>
        </w:rPr>
        <w:t xml:space="preserve"> &amp; </w:t>
      </w:r>
      <w:r>
        <w:rPr>
          <w:rFonts w:ascii="Bahnschrift" w:hAnsi="Bahnschrift"/>
          <w:sz w:val="36"/>
          <w:szCs w:val="36"/>
        </w:rPr>
        <w:t>Sound Editing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83"/>
        <w:gridCol w:w="1852"/>
      </w:tblGrid>
      <w:tr w:rsidR="00727DA9" w14:paraId="1F85A283" w14:textId="77777777" w:rsidTr="002E437B">
        <w:tc>
          <w:tcPr>
            <w:tcW w:w="516" w:type="dxa"/>
            <w:tcBorders>
              <w:bottom w:val="single" w:sz="12" w:space="0" w:color="000000"/>
            </w:tcBorders>
          </w:tcPr>
          <w:p w14:paraId="16EFC48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752201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4A5F80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E29376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2E3F44D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52" w:type="dxa"/>
            <w:tcBorders>
              <w:bottom w:val="single" w:sz="12" w:space="0" w:color="000000"/>
            </w:tcBorders>
          </w:tcPr>
          <w:p w14:paraId="4C41689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153D016E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64B8518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0E1CB55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E6653E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6AE8C35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1459050" w14:textId="2D7F4B56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12" w:space="0" w:color="000000"/>
            </w:tcBorders>
          </w:tcPr>
          <w:p w14:paraId="44BE3CB5" w14:textId="6DDF04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571A711C" w14:textId="77777777" w:rsidTr="002E437B">
        <w:tc>
          <w:tcPr>
            <w:tcW w:w="516" w:type="dxa"/>
          </w:tcPr>
          <w:p w14:paraId="606CA11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426DD2AA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0A37AAA3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14:paraId="1499F1C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70DC37FA" w14:textId="40CAAC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4B5C5ADF" w14:textId="5DA9A08B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A16EB59" w14:textId="77777777" w:rsidTr="002E437B">
        <w:tc>
          <w:tcPr>
            <w:tcW w:w="516" w:type="dxa"/>
          </w:tcPr>
          <w:p w14:paraId="2C722AD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32E27AF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3594D935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14:paraId="2A5DA0EB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4F328F7" w14:textId="65A96883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5F778483" w14:textId="1FB9F9E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FA0E169" w14:textId="77777777" w:rsidTr="002E437B">
        <w:tc>
          <w:tcPr>
            <w:tcW w:w="516" w:type="dxa"/>
          </w:tcPr>
          <w:p w14:paraId="5C4FAB3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77676C5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55B50566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14:paraId="1C9CFD3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A9D9D4" w14:textId="48D62C81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0816671F" w14:textId="7FC1302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4CC0959E" w14:textId="77777777" w:rsidTr="002E437B">
        <w:tc>
          <w:tcPr>
            <w:tcW w:w="516" w:type="dxa"/>
          </w:tcPr>
          <w:p w14:paraId="19F4546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56FCC3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1D2B9CA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14:paraId="2D25AE6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199F6E72" w14:textId="616D74BF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145CCF87" w14:textId="52FB305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1C731B8" w14:textId="77777777" w:rsidTr="002E437B">
        <w:tc>
          <w:tcPr>
            <w:tcW w:w="516" w:type="dxa"/>
            <w:tcBorders>
              <w:bottom w:val="single" w:sz="4" w:space="0" w:color="auto"/>
            </w:tcBorders>
          </w:tcPr>
          <w:p w14:paraId="1338A312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ED4A6C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0E235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D8ECE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20C270A" w14:textId="7F3F973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74278F0" w14:textId="0CEF7A1A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4718C75" w14:textId="77777777" w:rsidTr="002E437B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56FCEEC8" w14:textId="3B1D8F19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</w:tcPr>
          <w:p w14:paraId="406157DB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7174474B" w14:textId="77777777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4E0072D" w14:textId="029A612D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12" w:space="0" w:color="auto"/>
            </w:tcBorders>
          </w:tcPr>
          <w:p w14:paraId="718017CB" w14:textId="76DB9F8B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</w:tcPr>
          <w:p w14:paraId="5A1DCDC4" w14:textId="388ABE2E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E0A6A0B" w14:textId="77777777" w:rsidTr="002E437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43264C94" w14:textId="73BDA9F2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</w:tcBorders>
          </w:tcPr>
          <w:p w14:paraId="2F54AF25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5ECFEF1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A1323B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</w:tcPr>
          <w:p w14:paraId="7B4EC4DA" w14:textId="7F4E0605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14:paraId="17E2CC12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A0BADEF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1092DE2C" w14:textId="7DAB5CE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D61FDF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5917F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F85456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0C854A4" w14:textId="5713DC93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063D28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5811" w14:textId="77777777" w:rsidR="000D3EDB" w:rsidRDefault="000D3EDB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27"/>
        <w:gridCol w:w="3999"/>
        <w:gridCol w:w="1527"/>
        <w:gridCol w:w="993"/>
        <w:gridCol w:w="1783"/>
      </w:tblGrid>
      <w:tr w:rsidR="00727DA9" w14:paraId="266A6F1B" w14:textId="77777777" w:rsidTr="00831CD8">
        <w:tc>
          <w:tcPr>
            <w:tcW w:w="516" w:type="dxa"/>
          </w:tcPr>
          <w:p w14:paraId="5CEEA4C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5134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99" w:type="dxa"/>
          </w:tcPr>
          <w:p w14:paraId="71317D9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27" w:type="dxa"/>
          </w:tcPr>
          <w:p w14:paraId="12ABA17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</w:tcPr>
          <w:p w14:paraId="5D5DE7B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768FF62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39684B24" w14:textId="77777777" w:rsidTr="00831CD8">
        <w:tc>
          <w:tcPr>
            <w:tcW w:w="516" w:type="dxa"/>
          </w:tcPr>
          <w:p w14:paraId="5C3526B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7E1C08E2" w14:textId="4AF13B70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148DB95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27" w:type="dxa"/>
          </w:tcPr>
          <w:p w14:paraId="1C0C268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92F06C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C23ABD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764DD7C8" w14:textId="77777777" w:rsidTr="00831CD8">
        <w:tc>
          <w:tcPr>
            <w:tcW w:w="516" w:type="dxa"/>
          </w:tcPr>
          <w:p w14:paraId="711770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2B55286B" w14:textId="1794B2AA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7CFC5A5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27" w:type="dxa"/>
          </w:tcPr>
          <w:p w14:paraId="7823F5F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6A0879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277F350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979A938" w14:textId="77777777" w:rsidTr="00831CD8">
        <w:tc>
          <w:tcPr>
            <w:tcW w:w="516" w:type="dxa"/>
          </w:tcPr>
          <w:p w14:paraId="235C028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1BDAAE78" w14:textId="3D0AFC1D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2F6403DE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27" w:type="dxa"/>
          </w:tcPr>
          <w:p w14:paraId="2AF5200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8DBB31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F71884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1C4893F" w14:textId="77777777" w:rsidTr="00831CD8">
        <w:tc>
          <w:tcPr>
            <w:tcW w:w="516" w:type="dxa"/>
          </w:tcPr>
          <w:p w14:paraId="6B5D867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7DFD30C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999" w:type="dxa"/>
          </w:tcPr>
          <w:p w14:paraId="75452FE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27" w:type="dxa"/>
          </w:tcPr>
          <w:p w14:paraId="7A4BF3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4EDAD0A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B8357A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28327F3F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3BD1FAD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190285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1267D06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33B371A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61C4F1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07136D7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58F788B6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25CFFFC" w14:textId="765EE67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44D52197" w14:textId="3A996FD5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ry Level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3F767CCB" w14:textId="197FC9BA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Level 1, 2,3 und 4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3F9E478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62B8A7F" w14:textId="65AD160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3F6CEC4C" w14:textId="12F7B6C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-09.01.2025</w:t>
            </w:r>
          </w:p>
        </w:tc>
      </w:tr>
      <w:tr w:rsidR="00727DA9" w14:paraId="7EB28AAE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2B449F69" w14:textId="32F0204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2A44B33" w14:textId="586EF97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73E5A503" w14:textId="3370E80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BF85ADA" w14:textId="07A106C2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1C24A38" w14:textId="7083B6E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65A604D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727DA9" w14:paraId="54D34560" w14:textId="77777777" w:rsidTr="00831CD8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6B503543" w14:textId="7AFF543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14:paraId="7F18355C" w14:textId="555867C8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12" w:space="0" w:color="auto"/>
            </w:tcBorders>
          </w:tcPr>
          <w:p w14:paraId="5EC40B8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21FAEC52" w14:textId="06C7FA2F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248DB0F" w14:textId="7A80B66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14:paraId="30089D0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727DA9" w14:paraId="54059E32" w14:textId="77777777" w:rsidTr="00831CD8">
        <w:tc>
          <w:tcPr>
            <w:tcW w:w="516" w:type="dxa"/>
          </w:tcPr>
          <w:p w14:paraId="6C84BA99" w14:textId="4146F45D" w:rsidR="00727DA9" w:rsidRDefault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14:paraId="3AF783D5" w14:textId="57B42D19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999" w:type="dxa"/>
          </w:tcPr>
          <w:p w14:paraId="44894CC8" w14:textId="20EC94E5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Objekte in Level 1, 2,3 und 4</w:t>
            </w:r>
          </w:p>
        </w:tc>
        <w:tc>
          <w:tcPr>
            <w:tcW w:w="1527" w:type="dxa"/>
          </w:tcPr>
          <w:p w14:paraId="62537CA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7E2175E" w14:textId="25C57CD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77A73EEC" w14:textId="5996928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>-11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</w:tr>
      <w:tr w:rsidR="00C83253" w14:paraId="27BE883A" w14:textId="77777777" w:rsidTr="00831CD8">
        <w:tc>
          <w:tcPr>
            <w:tcW w:w="516" w:type="dxa"/>
          </w:tcPr>
          <w:p w14:paraId="3A36EBBF" w14:textId="4EA3707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14:paraId="67FED959" w14:textId="56EA8BD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36E518CE" w14:textId="702C5A7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rsten Hintergrund</w:t>
            </w:r>
          </w:p>
        </w:tc>
        <w:tc>
          <w:tcPr>
            <w:tcW w:w="1527" w:type="dxa"/>
          </w:tcPr>
          <w:p w14:paraId="0DF558C7" w14:textId="341F848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185B77C7" w14:textId="4CBB6B42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80ECA97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</w:tr>
      <w:tr w:rsidR="00C83253" w14:paraId="68F68EAE" w14:textId="77777777" w:rsidTr="00831CD8">
        <w:tc>
          <w:tcPr>
            <w:tcW w:w="516" w:type="dxa"/>
          </w:tcPr>
          <w:p w14:paraId="2AA09E5E" w14:textId="044D49CC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14:paraId="6EE852C3" w14:textId="699C195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</w:tcPr>
          <w:p w14:paraId="61BC02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27" w:type="dxa"/>
          </w:tcPr>
          <w:p w14:paraId="04AB104C" w14:textId="2AD2AFC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319CF8B2" w14:textId="22D966E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6DFD8A45" w14:textId="52E7352E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328DE117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4ABE446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22257763" w14:textId="12B0AD0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  <w:tcBorders>
              <w:bottom w:val="single" w:sz="12" w:space="0" w:color="000000"/>
            </w:tcBorders>
          </w:tcPr>
          <w:p w14:paraId="1261DDB2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4F82A9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629F9BC0" w14:textId="2699D0D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2026EE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</w:tr>
      <w:tr w:rsidR="00C83253" w14:paraId="5F9300E0" w14:textId="77777777" w:rsidTr="00831CD8">
        <w:tc>
          <w:tcPr>
            <w:tcW w:w="516" w:type="dxa"/>
          </w:tcPr>
          <w:p w14:paraId="39073C6A" w14:textId="13367DA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65A593F5" w14:textId="2AFA4F8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1C2A1BF6" w14:textId="7BAEFE1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animation</w:t>
            </w:r>
          </w:p>
        </w:tc>
        <w:tc>
          <w:tcPr>
            <w:tcW w:w="1527" w:type="dxa"/>
          </w:tcPr>
          <w:p w14:paraId="167F6CCF" w14:textId="28C477CA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317DFCC5" w14:textId="14C58339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956D48D" w14:textId="0CFD9C76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-</w:t>
            </w:r>
          </w:p>
        </w:tc>
      </w:tr>
      <w:tr w:rsidR="00727DA9" w14:paraId="511253A6" w14:textId="77777777" w:rsidTr="00831CD8">
        <w:tc>
          <w:tcPr>
            <w:tcW w:w="516" w:type="dxa"/>
          </w:tcPr>
          <w:p w14:paraId="13EB6599" w14:textId="4F6825BC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48A563F8" w14:textId="2B6E60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0BF8EA95" w14:textId="7C07C03C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Gegner und Funktionsobjekte</w:t>
            </w:r>
          </w:p>
        </w:tc>
        <w:tc>
          <w:tcPr>
            <w:tcW w:w="1527" w:type="dxa"/>
          </w:tcPr>
          <w:p w14:paraId="674C18BD" w14:textId="13F28494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6D5DF6DB" w14:textId="737E7DCE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8D4147D" w14:textId="49E205D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1066AFE3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1FE33D09" w14:textId="65807C1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BA95117" w14:textId="23439426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5998E2DA" w14:textId="1C39AA2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943BD01" w14:textId="0EE0470C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B6BA37" w14:textId="16DC5255" w:rsidR="00C83253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B128434" w14:textId="5322AA9F" w:rsidR="00C83253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5E6DC8C8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76873CA1" w14:textId="4F137D20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3D2DF336" w14:textId="624F4376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26D828DF" w14:textId="3DDC6A00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DA4CD13" w14:textId="771EDD1D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65C387B" w14:textId="52615C46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AEF93B5" w14:textId="696C387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1B49FD0E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673BD0F" w14:textId="4E563D7A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21289C4D" w14:textId="64A794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2E010420" w14:textId="2D3FA272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</w:t>
            </w:r>
            <w:r w:rsidR="00AC4DC0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Textes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7808046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9E003E" w14:textId="200DBFB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567C2B1B" w14:textId="3AF84078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831CD8" w14:paraId="0B34CC77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BF012FF" w14:textId="43839D32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415AAE3" w14:textId="1DA7B1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E498FAB" w14:textId="1A20DA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7197EB9" w14:textId="0924EA14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1F2C63" w14:textId="5900193A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EF6C01B" w14:textId="47342326" w:rsidR="00831CD8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</w:tr>
      <w:tr w:rsidR="00831CD8" w14:paraId="09C74693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1F1A977" w14:textId="48A03F7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EFF22FB" w14:textId="3DBA336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7CEDCE9F" w14:textId="6942F1F0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Buchstaben in den Level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A1CA8FD" w14:textId="5608D3EE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8BDC3C" w14:textId="3E8EC4C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88CB9F9" w14:textId="125B0A53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r w:rsidR="002E437B"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</w:tr>
      <w:tr w:rsidR="00831CD8" w14:paraId="6311FD6C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627618B" w14:textId="6C26CF1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FD61020" w14:textId="128929FE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32357491" w14:textId="433D676B" w:rsidR="00831CD8" w:rsidRDefault="00C2246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erung 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 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Grafiken und Asset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7C5A974" w14:textId="3D12B38C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02ABA0" w14:textId="64C83AA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27EBC7E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67F1D2A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EAFAAA4" w14:textId="40C09ED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143240A7" w14:textId="1230882A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6E70FCC" w14:textId="7DD87DD2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955E9BD" w14:textId="3D37076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F4CF53" w14:textId="6CA7D3BF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DC290E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A0D6342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5E028112" w14:textId="3650E0B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11E699B" w14:textId="6560854A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6C61F86" w14:textId="3653E80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9B424B5" w14:textId="3CCC14F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1031B" w14:textId="6386701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F10E3FE" w14:textId="31D77DB6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CBEDDDE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42BAFBC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44124B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999" w:type="dxa"/>
            <w:tcBorders>
              <w:top w:val="single" w:sz="12" w:space="0" w:color="000000"/>
            </w:tcBorders>
          </w:tcPr>
          <w:p w14:paraId="722B2440" w14:textId="6B6C8404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27" w:type="dxa"/>
            <w:tcBorders>
              <w:top w:val="single" w:sz="12" w:space="0" w:color="000000"/>
            </w:tcBorders>
          </w:tcPr>
          <w:p w14:paraId="7C1A90E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2236C0AC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298A419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93"/>
        <w:gridCol w:w="1842"/>
      </w:tblGrid>
      <w:tr w:rsidR="00831CD8" w14:paraId="7F610F84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30C9A87" w14:textId="2EDBAE5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590E791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31053D5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546CFF06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748071B4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916895" w14:paraId="66901A71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1E157099" w14:textId="41534CDF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378D6570" w14:textId="1D403D46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46795AF2" w14:textId="298CC424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okoll der Testdurchläufe (min. 10)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8A2C6EA" w14:textId="0787F7A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57B5C00B" w14:textId="5096C22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295594F" w14:textId="1F2217AD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</w:t>
            </w:r>
          </w:p>
        </w:tc>
      </w:tr>
      <w:tr w:rsidR="00831CD8" w14:paraId="5EBC550A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499D3A42" w14:textId="58C763A6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FD0C0D5" w14:textId="2FD2B1F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827076" w14:textId="24D6771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14AD8" w14:textId="4C5B8E4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40EA34" w14:textId="15CCD85E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A65AD65" w14:textId="50F9916A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</w:tr>
      <w:tr w:rsidR="00831CD8" w14:paraId="41DE2028" w14:textId="77777777" w:rsidTr="00831CD8">
        <w:tc>
          <w:tcPr>
            <w:tcW w:w="516" w:type="dxa"/>
          </w:tcPr>
          <w:p w14:paraId="7A17572B" w14:textId="58B80D73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6C77F418" w14:textId="2374DE4F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50DC3713" w14:textId="77342A3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9" w:type="dxa"/>
          </w:tcPr>
          <w:p w14:paraId="2B39C592" w14:textId="5E20CDD1" w:rsidR="00831CD8" w:rsidRDefault="0044638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625D3A91" w14:textId="29704EC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2D9CC649" w14:textId="22C9968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</w:p>
        </w:tc>
      </w:tr>
      <w:tr w:rsidR="00831CD8" w14:paraId="091B85BF" w14:textId="77777777" w:rsidTr="00831CD8">
        <w:tc>
          <w:tcPr>
            <w:tcW w:w="516" w:type="dxa"/>
          </w:tcPr>
          <w:p w14:paraId="0184723B" w14:textId="2CBAED80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511EF0CA" w14:textId="6DEED68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2B08476F" w14:textId="7A36AA3C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Seite</w:t>
            </w:r>
          </w:p>
        </w:tc>
        <w:tc>
          <w:tcPr>
            <w:tcW w:w="1559" w:type="dxa"/>
          </w:tcPr>
          <w:p w14:paraId="77A9284A" w14:textId="590BA0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  <w:r w:rsidR="00446385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2F7B9D37" w14:textId="170C721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344B040C" w14:textId="53828FC9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3C4477EC" w14:textId="77777777" w:rsidTr="00831CD8">
        <w:tc>
          <w:tcPr>
            <w:tcW w:w="516" w:type="dxa"/>
          </w:tcPr>
          <w:p w14:paraId="7FE6A1D6" w14:textId="249692BC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DB8A73" w14:textId="53AA91A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</w:tcPr>
          <w:p w14:paraId="7A5B336B" w14:textId="14DCD716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</w:tcPr>
          <w:p w14:paraId="17D08151" w14:textId="4C2C42CD" w:rsidR="00831CD8" w:rsidRDefault="0044638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93" w:type="dxa"/>
          </w:tcPr>
          <w:p w14:paraId="34FDB434" w14:textId="42C3D08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03F6F614" w14:textId="6D231132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AC4DC0">
      <w:pgSz w:w="11906" w:h="16838"/>
      <w:pgMar w:top="567" w:right="707" w:bottom="127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77C16"/>
    <w:rsid w:val="00AC4DC0"/>
    <w:rsid w:val="00AF564D"/>
    <w:rsid w:val="00C22468"/>
    <w:rsid w:val="00C76C83"/>
    <w:rsid w:val="00C83253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A96F-7749-45C9-B1D0-AF1E171D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27</cp:revision>
  <dcterms:created xsi:type="dcterms:W3CDTF">2025-01-10T19:33:00Z</dcterms:created>
  <dcterms:modified xsi:type="dcterms:W3CDTF">2025-01-16T08:53:00Z</dcterms:modified>
  <dc:language>de-DE</dc:language>
</cp:coreProperties>
</file>